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035C" w14:textId="0D063EC6" w:rsidR="00D56630" w:rsidRPr="00D56630" w:rsidRDefault="00D56630" w:rsidP="00AF128E">
      <w:pPr>
        <w:keepNext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КІТЕМІН</w:t>
      </w:r>
    </w:p>
    <w:p w14:paraId="136DDB07" w14:textId="42EA321F" w:rsidR="00D56630" w:rsidRDefault="00D56630" w:rsidP="00AF128E">
      <w:pPr>
        <w:tabs>
          <w:tab w:val="left" w:pos="340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зақстан Республикасы Ұлттық қауіпсіздік</w:t>
      </w:r>
    </w:p>
    <w:p w14:paraId="0DED2937" w14:textId="440B552A" w:rsidR="00D56630" w:rsidRPr="00D56630" w:rsidRDefault="00D56630" w:rsidP="00AF128E">
      <w:pPr>
        <w:tabs>
          <w:tab w:val="left" w:pos="340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митеті</w:t>
      </w:r>
      <w:r w:rsidR="00787A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і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Төрағасы</w:t>
      </w:r>
    </w:p>
    <w:p w14:paraId="5E52E358" w14:textId="77777777" w:rsidR="00D56630" w:rsidRPr="00D56630" w:rsidRDefault="00D56630" w:rsidP="00AF128E">
      <w:pPr>
        <w:tabs>
          <w:tab w:val="left" w:pos="340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CE881EF" w14:textId="7F7E33D7" w:rsidR="00D56630" w:rsidRPr="00D56630" w:rsidRDefault="00D56630" w:rsidP="00AF128E">
      <w:pPr>
        <w:tabs>
          <w:tab w:val="left" w:pos="453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566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_____________Е.</w:t>
      </w:r>
      <w:r w:rsidR="00E92CC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566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ғы</w:t>
      </w:r>
      <w:r w:rsidRPr="00D566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баев</w:t>
      </w:r>
    </w:p>
    <w:p w14:paraId="6ECD74EE" w14:textId="77777777" w:rsidR="00D56630" w:rsidRPr="00D56630" w:rsidRDefault="00D56630" w:rsidP="00AF128E">
      <w:pPr>
        <w:tabs>
          <w:tab w:val="left" w:pos="3828"/>
          <w:tab w:val="left" w:pos="3969"/>
          <w:tab w:val="left" w:pos="411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10"/>
          <w:szCs w:val="28"/>
          <w:lang w:val="kk-KZ"/>
        </w:rPr>
      </w:pPr>
    </w:p>
    <w:p w14:paraId="5B0BB6C3" w14:textId="77777777" w:rsidR="00D56630" w:rsidRPr="00D56630" w:rsidRDefault="00D56630" w:rsidP="00AF128E">
      <w:pPr>
        <w:tabs>
          <w:tab w:val="left" w:pos="3828"/>
          <w:tab w:val="left" w:pos="3969"/>
          <w:tab w:val="left" w:pos="411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val="kk-KZ"/>
        </w:rPr>
      </w:pPr>
    </w:p>
    <w:p w14:paraId="6B6F2AAF" w14:textId="32350C5A" w:rsidR="00D56630" w:rsidRPr="00D56630" w:rsidRDefault="00D56630" w:rsidP="00AF128E">
      <w:pPr>
        <w:tabs>
          <w:tab w:val="left" w:pos="3828"/>
          <w:tab w:val="left" w:pos="3969"/>
          <w:tab w:val="left" w:pos="411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F56AC2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</w:t>
      </w:r>
      <w:r w:rsidRPr="00D56630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9B7AD0" w:rsidRPr="00CE3115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Pr="00D566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CE3115"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</w:t>
      </w:r>
    </w:p>
    <w:p w14:paraId="4AABBF13" w14:textId="77777777" w:rsidR="001B5707" w:rsidRPr="00D56630" w:rsidRDefault="001B5707" w:rsidP="00D5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18"/>
          <w:lang w:val="kk-KZ"/>
        </w:rPr>
      </w:pPr>
    </w:p>
    <w:p w14:paraId="75E17131" w14:textId="63EAFB1B" w:rsidR="00C12DB7" w:rsidRDefault="00C12DB7" w:rsidP="00D56630">
      <w:pPr>
        <w:tabs>
          <w:tab w:val="left" w:pos="340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ҰҚК басшылығы</w:t>
      </w:r>
      <w:r w:rsidR="00787A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ы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2279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</w:t>
      </w:r>
      <w:r w:rsidR="00F56A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</w:t>
      </w:r>
      <w:r w:rsidR="0072279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жылғы </w:t>
      </w:r>
      <w:r w:rsidR="00CE311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кінші</w:t>
      </w:r>
      <w:r w:rsidR="0072279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жартыжылдыққа арналғ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жеке тұлғаларды және заңды тұлғалардың өкілдерін </w:t>
      </w:r>
      <w:r w:rsidR="0072279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былдау</w:t>
      </w:r>
    </w:p>
    <w:p w14:paraId="0CCE8D14" w14:textId="05CB647E" w:rsidR="00F03F40" w:rsidRDefault="00C12DB7" w:rsidP="003565D4">
      <w:pPr>
        <w:tabs>
          <w:tab w:val="left" w:pos="340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ЕСТЕСІ</w:t>
      </w:r>
    </w:p>
    <w:tbl>
      <w:tblPr>
        <w:tblStyle w:val="a3"/>
        <w:tblpPr w:leftFromText="180" w:rightFromText="180" w:vertAnchor="page" w:horzAnchor="margin" w:tblpX="-465" w:tblpY="5411"/>
        <w:tblW w:w="9469" w:type="dxa"/>
        <w:tblLayout w:type="fixed"/>
        <w:tblLook w:val="04A0" w:firstRow="1" w:lastRow="0" w:firstColumn="1" w:lastColumn="0" w:noHBand="0" w:noVBand="1"/>
      </w:tblPr>
      <w:tblGrid>
        <w:gridCol w:w="3119"/>
        <w:gridCol w:w="2239"/>
        <w:gridCol w:w="1843"/>
        <w:gridCol w:w="2268"/>
      </w:tblGrid>
      <w:tr w:rsidR="00FD7649" w:rsidRPr="00A07098" w14:paraId="4AFB59A5" w14:textId="77777777" w:rsidTr="004331F9">
        <w:trPr>
          <w:trHeight w:val="285"/>
        </w:trPr>
        <w:tc>
          <w:tcPr>
            <w:tcW w:w="9469" w:type="dxa"/>
            <w:gridSpan w:val="4"/>
          </w:tcPr>
          <w:p w14:paraId="0A67CB9F" w14:textId="1D259A68" w:rsidR="00FD7649" w:rsidRPr="00926E78" w:rsidRDefault="00FD7649" w:rsidP="004331F9">
            <w:pPr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заматтарды қабылдауды жүзеге асыратын адам</w:t>
            </w:r>
          </w:p>
        </w:tc>
      </w:tr>
      <w:tr w:rsidR="00FD7649" w:rsidRPr="00D17A35" w14:paraId="497C783F" w14:textId="77777777" w:rsidTr="004331F9">
        <w:trPr>
          <w:trHeight w:val="360"/>
        </w:trPr>
        <w:tc>
          <w:tcPr>
            <w:tcW w:w="3119" w:type="dxa"/>
          </w:tcPr>
          <w:p w14:paraId="61B9DD73" w14:textId="24E7DFA6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ты-жөні</w:t>
            </w:r>
            <w:r w:rsidRPr="00D17A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14:paraId="3271674F" w14:textId="64D04910" w:rsidR="00FD7649" w:rsidRPr="00D56630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Лауазымы</w:t>
            </w:r>
          </w:p>
        </w:tc>
        <w:tc>
          <w:tcPr>
            <w:tcW w:w="4111" w:type="dxa"/>
            <w:gridSpan w:val="2"/>
          </w:tcPr>
          <w:p w14:paraId="43951612" w14:textId="54C80C49" w:rsidR="00FD7649" w:rsidRPr="00D17A35" w:rsidRDefault="00FD7649" w:rsidP="004331F9">
            <w:pPr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абылдау күні және уақыты</w:t>
            </w:r>
            <w:r w:rsidRPr="00D17A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D7649" w:rsidRPr="00D56630" w14:paraId="2A1FFC23" w14:textId="77777777" w:rsidTr="004331F9">
        <w:trPr>
          <w:trHeight w:val="530"/>
        </w:trPr>
        <w:tc>
          <w:tcPr>
            <w:tcW w:w="3119" w:type="dxa"/>
            <w:vAlign w:val="center"/>
          </w:tcPr>
          <w:p w14:paraId="6032B657" w14:textId="2C2F8216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ы</w:t>
            </w: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1489FEFA" w14:textId="4E4D17DE" w:rsidR="00FD7649" w:rsidRPr="00D56630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0D07685B" w14:textId="0B4A9F0B" w:rsidR="00FD7649" w:rsidRPr="00D56630" w:rsidRDefault="00F85E6E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268" w:type="dxa"/>
            <w:vAlign w:val="center"/>
          </w:tcPr>
          <w:p w14:paraId="703B32FD" w14:textId="46A13C4E" w:rsidR="00FD7649" w:rsidRPr="00D56630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</w:t>
            </w:r>
          </w:p>
        </w:tc>
      </w:tr>
      <w:tr w:rsidR="00F56AC2" w:rsidRPr="00D56630" w14:paraId="56D3A0A2" w14:textId="77777777" w:rsidTr="004331F9">
        <w:trPr>
          <w:trHeight w:val="284"/>
        </w:trPr>
        <w:tc>
          <w:tcPr>
            <w:tcW w:w="3119" w:type="dxa"/>
            <w:vAlign w:val="center"/>
          </w:tcPr>
          <w:p w14:paraId="527F4380" w14:textId="19DD6884" w:rsidR="00F56AC2" w:rsidRPr="00D56630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774D712B" w14:textId="01A0A911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70FB7F7F" w14:textId="34FAE61F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268" w:type="dxa"/>
            <w:vMerge w:val="restart"/>
            <w:vAlign w:val="center"/>
          </w:tcPr>
          <w:p w14:paraId="7B571528" w14:textId="2697F1CC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56AC2" w:rsidRPr="00D56630" w14:paraId="35D18E4F" w14:textId="77777777" w:rsidTr="004331F9">
        <w:trPr>
          <w:trHeight w:val="348"/>
        </w:trPr>
        <w:tc>
          <w:tcPr>
            <w:tcW w:w="3119" w:type="dxa"/>
            <w:vAlign w:val="center"/>
          </w:tcPr>
          <w:p w14:paraId="34344D71" w14:textId="24D06460" w:rsidR="00F56AC2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Р.С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рқұлов</w:t>
            </w:r>
            <w:proofErr w:type="spellEnd"/>
          </w:p>
        </w:tc>
        <w:tc>
          <w:tcPr>
            <w:tcW w:w="2239" w:type="dxa"/>
            <w:vMerge/>
            <w:vAlign w:val="center"/>
          </w:tcPr>
          <w:p w14:paraId="558BADA8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6A91FC6A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D8D6E68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6AC2" w:rsidRPr="00D56630" w14:paraId="7251A670" w14:textId="77777777" w:rsidTr="004331F9">
        <w:trPr>
          <w:trHeight w:val="230"/>
        </w:trPr>
        <w:tc>
          <w:tcPr>
            <w:tcW w:w="3119" w:type="dxa"/>
            <w:vAlign w:val="center"/>
          </w:tcPr>
          <w:p w14:paraId="437E9A0B" w14:textId="5B1A1D27" w:rsidR="00F56AC2" w:rsidRPr="00D56630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Т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ахымбердиев</w:t>
            </w:r>
            <w:proofErr w:type="spellEnd"/>
          </w:p>
        </w:tc>
        <w:tc>
          <w:tcPr>
            <w:tcW w:w="2239" w:type="dxa"/>
            <w:vMerge/>
          </w:tcPr>
          <w:p w14:paraId="6AE86698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</w:tcPr>
          <w:p w14:paraId="70B4C3CF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61C8E04C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F56AC2" w:rsidRPr="00D56630" w14:paraId="557399BF" w14:textId="77777777" w:rsidTr="004331F9">
        <w:trPr>
          <w:trHeight w:val="320"/>
        </w:trPr>
        <w:tc>
          <w:tcPr>
            <w:tcW w:w="3119" w:type="dxa"/>
            <w:vAlign w:val="center"/>
          </w:tcPr>
          <w:p w14:paraId="41F5B632" w14:textId="2BC2AFA8" w:rsidR="00F56AC2" w:rsidRPr="00D56630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0A5B7EEC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7320E6A4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503D29A6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F56AC2" w:rsidRPr="00D56630" w14:paraId="01CE97E4" w14:textId="77777777" w:rsidTr="004331F9">
        <w:trPr>
          <w:trHeight w:val="267"/>
        </w:trPr>
        <w:tc>
          <w:tcPr>
            <w:tcW w:w="3119" w:type="dxa"/>
            <w:vAlign w:val="center"/>
          </w:tcPr>
          <w:p w14:paraId="3BE809CC" w14:textId="40CF0147" w:rsidR="00F56AC2" w:rsidRPr="00D56630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алматов</w:t>
            </w:r>
            <w:proofErr w:type="spellEnd"/>
          </w:p>
        </w:tc>
        <w:tc>
          <w:tcPr>
            <w:tcW w:w="2239" w:type="dxa"/>
            <w:vMerge/>
          </w:tcPr>
          <w:p w14:paraId="4FCCB0B9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7AA48C55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5A8A4FF" w14:textId="77777777" w:rsidR="00F56AC2" w:rsidRPr="00D56630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F56AC2" w:rsidRPr="00D17A35" w14:paraId="18F20C34" w14:textId="77777777" w:rsidTr="004331F9">
        <w:trPr>
          <w:trHeight w:val="230"/>
        </w:trPr>
        <w:tc>
          <w:tcPr>
            <w:tcW w:w="3119" w:type="dxa"/>
            <w:vAlign w:val="center"/>
          </w:tcPr>
          <w:p w14:paraId="0B52450A" w14:textId="61BD2A56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6E2F36E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45ACE9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AB4E64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6AC2" w:rsidRPr="00D17A35" w14:paraId="38DFBC57" w14:textId="77777777" w:rsidTr="004331F9">
        <w:trPr>
          <w:trHeight w:val="178"/>
        </w:trPr>
        <w:tc>
          <w:tcPr>
            <w:tcW w:w="3119" w:type="dxa"/>
            <w:vAlign w:val="center"/>
          </w:tcPr>
          <w:p w14:paraId="3C7533CD" w14:textId="0360FEE3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77510288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DB0B0C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343BE13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7649" w:rsidRPr="00D17A35" w14:paraId="79ACCA6A" w14:textId="77777777" w:rsidTr="004331F9">
        <w:trPr>
          <w:trHeight w:val="178"/>
        </w:trPr>
        <w:tc>
          <w:tcPr>
            <w:tcW w:w="3119" w:type="dxa"/>
            <w:vAlign w:val="center"/>
          </w:tcPr>
          <w:p w14:paraId="61D6BACE" w14:textId="0CA171B6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н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05C9511F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739D566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0BC7A4E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7649" w:rsidRPr="00D17A35" w14:paraId="57B15B9B" w14:textId="77777777" w:rsidTr="004331F9">
        <w:trPr>
          <w:trHeight w:val="472"/>
        </w:trPr>
        <w:tc>
          <w:tcPr>
            <w:tcW w:w="3119" w:type="dxa"/>
            <w:vAlign w:val="center"/>
          </w:tcPr>
          <w:p w14:paraId="0C7D9D32" w14:textId="22C07FA8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д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но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4A04505E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28C11BF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919FEE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7649" w:rsidRPr="00D17A35" w14:paraId="0C48F6BC" w14:textId="77777777" w:rsidTr="004331F9">
        <w:trPr>
          <w:trHeight w:val="178"/>
        </w:trPr>
        <w:tc>
          <w:tcPr>
            <w:tcW w:w="5358" w:type="dxa"/>
            <w:gridSpan w:val="2"/>
            <w:vAlign w:val="center"/>
          </w:tcPr>
          <w:p w14:paraId="472482D6" w14:textId="5743DED0" w:rsidR="00FD7649" w:rsidRPr="00926E78" w:rsidRDefault="00FD7649" w:rsidP="004331F9">
            <w:pPr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</w:p>
        </w:tc>
        <w:tc>
          <w:tcPr>
            <w:tcW w:w="1843" w:type="dxa"/>
            <w:vAlign w:val="center"/>
          </w:tcPr>
          <w:p w14:paraId="5EBC1CF7" w14:textId="787CE255" w:rsidR="00FD7649" w:rsidRPr="009B7AD0" w:rsidRDefault="004B0AEE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56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268" w:type="dxa"/>
            <w:vAlign w:val="center"/>
          </w:tcPr>
          <w:p w14:paraId="71B01CAC" w14:textId="344EDCBF" w:rsidR="00FD7649" w:rsidRPr="00D56630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FD7649" w:rsidRPr="00D17A35" w14:paraId="5920AB86" w14:textId="77777777" w:rsidTr="004331F9">
        <w:trPr>
          <w:trHeight w:val="551"/>
        </w:trPr>
        <w:tc>
          <w:tcPr>
            <w:tcW w:w="3119" w:type="dxa"/>
            <w:vAlign w:val="center"/>
          </w:tcPr>
          <w:p w14:paraId="18C0FE84" w14:textId="46BCEDB6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ы</w:t>
            </w: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3EF0D669" w14:textId="2187E18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385E466C" w14:textId="722829B8" w:rsidR="00FD7649" w:rsidRPr="00926E78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268" w:type="dxa"/>
            <w:vAlign w:val="center"/>
          </w:tcPr>
          <w:p w14:paraId="13C073A1" w14:textId="56B40DE5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</w:t>
            </w:r>
          </w:p>
        </w:tc>
      </w:tr>
      <w:tr w:rsidR="00F56AC2" w:rsidRPr="00D17A35" w14:paraId="7527BC80" w14:textId="77777777" w:rsidTr="004331F9">
        <w:trPr>
          <w:trHeight w:val="296"/>
        </w:trPr>
        <w:tc>
          <w:tcPr>
            <w:tcW w:w="3119" w:type="dxa"/>
            <w:vAlign w:val="center"/>
          </w:tcPr>
          <w:p w14:paraId="06E8FDA6" w14:textId="4248C8D4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3357773D" w14:textId="2F6CC5A4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3D861FE6" w14:textId="2F17611F" w:rsidR="00F56AC2" w:rsidRPr="00926E78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268" w:type="dxa"/>
            <w:vMerge w:val="restart"/>
            <w:vAlign w:val="center"/>
          </w:tcPr>
          <w:p w14:paraId="5D8291FF" w14:textId="33F0A5E2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56AC2" w:rsidRPr="00D17A35" w14:paraId="1DBE1BD9" w14:textId="77777777" w:rsidTr="004331F9">
        <w:trPr>
          <w:trHeight w:val="336"/>
        </w:trPr>
        <w:tc>
          <w:tcPr>
            <w:tcW w:w="3119" w:type="dxa"/>
            <w:vAlign w:val="center"/>
          </w:tcPr>
          <w:p w14:paraId="010EBB87" w14:textId="1614AEB8" w:rsidR="00F56AC2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Р.С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рқұлов</w:t>
            </w:r>
            <w:proofErr w:type="spellEnd"/>
          </w:p>
        </w:tc>
        <w:tc>
          <w:tcPr>
            <w:tcW w:w="2239" w:type="dxa"/>
            <w:vMerge/>
            <w:vAlign w:val="center"/>
          </w:tcPr>
          <w:p w14:paraId="2D3CDABF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12A0ADC7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93768D9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6AC2" w:rsidRPr="00D17A35" w14:paraId="559CBE85" w14:textId="77777777" w:rsidTr="004331F9">
        <w:trPr>
          <w:trHeight w:val="210"/>
        </w:trPr>
        <w:tc>
          <w:tcPr>
            <w:tcW w:w="3119" w:type="dxa"/>
            <w:vAlign w:val="center"/>
          </w:tcPr>
          <w:p w14:paraId="4F5E0329" w14:textId="629A0763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Т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ахымбердиев</w:t>
            </w:r>
            <w:proofErr w:type="spellEnd"/>
          </w:p>
        </w:tc>
        <w:tc>
          <w:tcPr>
            <w:tcW w:w="2239" w:type="dxa"/>
            <w:vMerge/>
          </w:tcPr>
          <w:p w14:paraId="64AC0C37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75D8F65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B52E15F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5462715F" w14:textId="77777777" w:rsidTr="004331F9">
        <w:trPr>
          <w:trHeight w:val="243"/>
        </w:trPr>
        <w:tc>
          <w:tcPr>
            <w:tcW w:w="3119" w:type="dxa"/>
            <w:vAlign w:val="center"/>
          </w:tcPr>
          <w:p w14:paraId="07AEF2F0" w14:textId="6D4E6B7C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5DAA941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FF1076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B27793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4BB23809" w14:textId="77777777" w:rsidTr="004331F9">
        <w:trPr>
          <w:trHeight w:val="276"/>
        </w:trPr>
        <w:tc>
          <w:tcPr>
            <w:tcW w:w="3119" w:type="dxa"/>
            <w:vAlign w:val="center"/>
          </w:tcPr>
          <w:p w14:paraId="3A14C107" w14:textId="317B15CB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алматов</w:t>
            </w:r>
            <w:proofErr w:type="spellEnd"/>
          </w:p>
        </w:tc>
        <w:tc>
          <w:tcPr>
            <w:tcW w:w="2239" w:type="dxa"/>
            <w:vMerge/>
          </w:tcPr>
          <w:p w14:paraId="493DFBD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9F24555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E5AC7DE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1E668DE6" w14:textId="77777777" w:rsidTr="004331F9">
        <w:trPr>
          <w:trHeight w:val="239"/>
        </w:trPr>
        <w:tc>
          <w:tcPr>
            <w:tcW w:w="3119" w:type="dxa"/>
            <w:vAlign w:val="center"/>
          </w:tcPr>
          <w:p w14:paraId="5484A92E" w14:textId="463B7CD3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005B2D38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4E27936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F50EB7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6EDB8F81" w14:textId="77777777" w:rsidTr="004331F9">
        <w:trPr>
          <w:trHeight w:val="187"/>
        </w:trPr>
        <w:tc>
          <w:tcPr>
            <w:tcW w:w="3119" w:type="dxa"/>
            <w:vAlign w:val="center"/>
          </w:tcPr>
          <w:p w14:paraId="47048C7A" w14:textId="260FF631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148E0BE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86A44E7" w14:textId="77777777" w:rsidR="00F56AC2" w:rsidRPr="00D17A35" w:rsidRDefault="00F56AC2" w:rsidP="00F56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FE2120F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648BF0A2" w14:textId="77777777" w:rsidTr="004331F9">
        <w:trPr>
          <w:trHeight w:val="187"/>
        </w:trPr>
        <w:tc>
          <w:tcPr>
            <w:tcW w:w="3119" w:type="dxa"/>
            <w:vAlign w:val="center"/>
          </w:tcPr>
          <w:p w14:paraId="156E30FE" w14:textId="7E4B8D44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н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3F5A4655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48FE5A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C528382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3211AF54" w14:textId="77777777" w:rsidTr="004331F9">
        <w:trPr>
          <w:trHeight w:val="187"/>
        </w:trPr>
        <w:tc>
          <w:tcPr>
            <w:tcW w:w="3119" w:type="dxa"/>
            <w:vAlign w:val="center"/>
          </w:tcPr>
          <w:p w14:paraId="516FAE8D" w14:textId="04BF96B5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д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но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44883C4D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97E3116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92DEE09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7C3998CC" w14:textId="77777777" w:rsidTr="004331F9">
        <w:trPr>
          <w:trHeight w:val="187"/>
        </w:trPr>
        <w:tc>
          <w:tcPr>
            <w:tcW w:w="5358" w:type="dxa"/>
            <w:gridSpan w:val="2"/>
            <w:vAlign w:val="center"/>
          </w:tcPr>
          <w:p w14:paraId="607569FA" w14:textId="1DEEE112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D17A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36F7630" w14:textId="20E289CA" w:rsidR="00FD7649" w:rsidRPr="009B7AD0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56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268" w:type="dxa"/>
            <w:vAlign w:val="center"/>
          </w:tcPr>
          <w:p w14:paraId="3615C529" w14:textId="7663BF3D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FD7649" w:rsidRPr="00D17A35" w14:paraId="5ADE2759" w14:textId="77777777" w:rsidTr="004331F9">
        <w:trPr>
          <w:trHeight w:val="670"/>
        </w:trPr>
        <w:tc>
          <w:tcPr>
            <w:tcW w:w="3119" w:type="dxa"/>
            <w:vAlign w:val="center"/>
          </w:tcPr>
          <w:p w14:paraId="39F380B9" w14:textId="20F17BD5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ы</w:t>
            </w: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4D9E05EF" w14:textId="1EDF2BAD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42567BAA" w14:textId="0466EF69" w:rsidR="00FD7649" w:rsidRPr="00926E78" w:rsidRDefault="00B4059D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vAlign w:val="center"/>
          </w:tcPr>
          <w:p w14:paraId="0AD2FA6F" w14:textId="52CC63CF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</w:t>
            </w:r>
          </w:p>
        </w:tc>
      </w:tr>
      <w:tr w:rsidR="00F56AC2" w:rsidRPr="00D17A35" w14:paraId="32E01158" w14:textId="77777777" w:rsidTr="004331F9">
        <w:trPr>
          <w:trHeight w:val="284"/>
        </w:trPr>
        <w:tc>
          <w:tcPr>
            <w:tcW w:w="3119" w:type="dxa"/>
            <w:vAlign w:val="center"/>
          </w:tcPr>
          <w:p w14:paraId="4EF0AA7C" w14:textId="45D2EC95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01C94964" w14:textId="268BA1E2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22113BD9" w14:textId="233A8B7C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vMerge w:val="restart"/>
            <w:vAlign w:val="center"/>
          </w:tcPr>
          <w:p w14:paraId="0A31C85B" w14:textId="44946DAE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56AC2" w:rsidRPr="00D17A35" w14:paraId="7669BC32" w14:textId="77777777" w:rsidTr="004331F9">
        <w:trPr>
          <w:trHeight w:val="348"/>
        </w:trPr>
        <w:tc>
          <w:tcPr>
            <w:tcW w:w="3119" w:type="dxa"/>
            <w:vAlign w:val="center"/>
          </w:tcPr>
          <w:p w14:paraId="0416111F" w14:textId="4FC931E4" w:rsidR="00F56AC2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Р.С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рқұлов</w:t>
            </w:r>
            <w:proofErr w:type="spellEnd"/>
          </w:p>
        </w:tc>
        <w:tc>
          <w:tcPr>
            <w:tcW w:w="2239" w:type="dxa"/>
            <w:vMerge/>
            <w:vAlign w:val="center"/>
          </w:tcPr>
          <w:p w14:paraId="5D9B7866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3066CC5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2BA76BA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6AC2" w:rsidRPr="00D17A35" w14:paraId="39079A65" w14:textId="77777777" w:rsidTr="004331F9">
        <w:trPr>
          <w:trHeight w:val="270"/>
        </w:trPr>
        <w:tc>
          <w:tcPr>
            <w:tcW w:w="3119" w:type="dxa"/>
            <w:vAlign w:val="center"/>
          </w:tcPr>
          <w:p w14:paraId="5ADF5DFF" w14:textId="369D94C3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Т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ахымбердиев</w:t>
            </w:r>
            <w:proofErr w:type="spellEnd"/>
          </w:p>
        </w:tc>
        <w:tc>
          <w:tcPr>
            <w:tcW w:w="2239" w:type="dxa"/>
            <w:vMerge/>
          </w:tcPr>
          <w:p w14:paraId="4625DF2C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5EF652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08CF5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315149C9" w14:textId="77777777" w:rsidTr="004331F9">
        <w:trPr>
          <w:trHeight w:val="275"/>
        </w:trPr>
        <w:tc>
          <w:tcPr>
            <w:tcW w:w="3119" w:type="dxa"/>
            <w:vAlign w:val="center"/>
          </w:tcPr>
          <w:p w14:paraId="6363BFD6" w14:textId="5C8B9DB5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04C3710D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D4C04F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4E2869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643E961E" w14:textId="77777777" w:rsidTr="004331F9">
        <w:trPr>
          <w:trHeight w:val="261"/>
        </w:trPr>
        <w:tc>
          <w:tcPr>
            <w:tcW w:w="3119" w:type="dxa"/>
            <w:vAlign w:val="center"/>
          </w:tcPr>
          <w:p w14:paraId="09E759EA" w14:textId="4B1FE51C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алматов</w:t>
            </w:r>
            <w:proofErr w:type="spellEnd"/>
          </w:p>
        </w:tc>
        <w:tc>
          <w:tcPr>
            <w:tcW w:w="2239" w:type="dxa"/>
            <w:vMerge/>
          </w:tcPr>
          <w:p w14:paraId="0B710BD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AE0534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AE6D32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3E8A07C6" w14:textId="77777777" w:rsidTr="004331F9">
        <w:trPr>
          <w:trHeight w:val="223"/>
        </w:trPr>
        <w:tc>
          <w:tcPr>
            <w:tcW w:w="3119" w:type="dxa"/>
            <w:vAlign w:val="center"/>
          </w:tcPr>
          <w:p w14:paraId="595C0BD4" w14:textId="5AE8F059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3B3EA93F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DEF989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BBD0C35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021D1154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319106D" w14:textId="4194809B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7397CA4F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39390E" w14:textId="77777777" w:rsidR="00F56AC2" w:rsidRPr="00D17A35" w:rsidRDefault="00F56AC2" w:rsidP="00F56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B4E9E56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0771D74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0169148" w14:textId="03AD8D7C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н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7CD029F4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E67BB0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D23F4C4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7F03C26C" w14:textId="77777777" w:rsidTr="004331F9">
        <w:trPr>
          <w:trHeight w:val="410"/>
        </w:trPr>
        <w:tc>
          <w:tcPr>
            <w:tcW w:w="3119" w:type="dxa"/>
            <w:vAlign w:val="center"/>
          </w:tcPr>
          <w:p w14:paraId="35735FEE" w14:textId="50431218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д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но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26340534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4B86A44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D18C65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43811755" w14:textId="77777777" w:rsidTr="004331F9">
        <w:trPr>
          <w:trHeight w:val="354"/>
        </w:trPr>
        <w:tc>
          <w:tcPr>
            <w:tcW w:w="5358" w:type="dxa"/>
            <w:gridSpan w:val="2"/>
            <w:vAlign w:val="center"/>
          </w:tcPr>
          <w:p w14:paraId="5D952A4F" w14:textId="53307BA9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D1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E8509C4" w14:textId="313A0C0D" w:rsidR="00FD7649" w:rsidRPr="00926E78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68" w:type="dxa"/>
            <w:vAlign w:val="center"/>
          </w:tcPr>
          <w:p w14:paraId="10D481B8" w14:textId="7FB9AE83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FD7649" w:rsidRPr="00D17A35" w14:paraId="6E66A948" w14:textId="77777777" w:rsidTr="004331F9">
        <w:trPr>
          <w:trHeight w:val="754"/>
        </w:trPr>
        <w:tc>
          <w:tcPr>
            <w:tcW w:w="3119" w:type="dxa"/>
            <w:vAlign w:val="center"/>
          </w:tcPr>
          <w:p w14:paraId="50B1879A" w14:textId="4B05262A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ы</w:t>
            </w: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0CE8B754" w14:textId="1EFB5878" w:rsidR="00FD7649" w:rsidRPr="00926E78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56CDDB9E" w14:textId="02FF5C2C" w:rsidR="00FD7649" w:rsidRPr="009B7AD0" w:rsidRDefault="00B72D3D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vAlign w:val="center"/>
          </w:tcPr>
          <w:p w14:paraId="326F2EE4" w14:textId="7CD26802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</w:t>
            </w:r>
          </w:p>
        </w:tc>
      </w:tr>
      <w:tr w:rsidR="00F56AC2" w:rsidRPr="00D17A35" w14:paraId="301D0E0E" w14:textId="77777777" w:rsidTr="004331F9">
        <w:trPr>
          <w:trHeight w:val="360"/>
        </w:trPr>
        <w:tc>
          <w:tcPr>
            <w:tcW w:w="3119" w:type="dxa"/>
            <w:vAlign w:val="center"/>
          </w:tcPr>
          <w:p w14:paraId="091265A8" w14:textId="6C1AF7ED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21D289B7" w14:textId="75DAE80E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24FA075A" w14:textId="14B0CB3A" w:rsidR="00F56AC2" w:rsidRPr="009B7AD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vMerge w:val="restart"/>
            <w:vAlign w:val="center"/>
          </w:tcPr>
          <w:p w14:paraId="26F8C151" w14:textId="58A1DC46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56AC2" w:rsidRPr="00D17A35" w14:paraId="1939A721" w14:textId="77777777" w:rsidTr="004331F9">
        <w:trPr>
          <w:trHeight w:val="276"/>
        </w:trPr>
        <w:tc>
          <w:tcPr>
            <w:tcW w:w="3119" w:type="dxa"/>
            <w:vAlign w:val="center"/>
          </w:tcPr>
          <w:p w14:paraId="417BA0CE" w14:textId="4047B09F" w:rsidR="00F56AC2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Р.С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рқұлов</w:t>
            </w:r>
            <w:proofErr w:type="spellEnd"/>
          </w:p>
        </w:tc>
        <w:tc>
          <w:tcPr>
            <w:tcW w:w="2239" w:type="dxa"/>
            <w:vMerge/>
            <w:vAlign w:val="center"/>
          </w:tcPr>
          <w:p w14:paraId="3ED4E783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8C25CE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3734C0F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6AC2" w:rsidRPr="00D17A35" w14:paraId="7B1F7FB5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4EF8F416" w14:textId="1DE813EC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Т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ахымбердиев</w:t>
            </w:r>
            <w:proofErr w:type="spellEnd"/>
          </w:p>
        </w:tc>
        <w:tc>
          <w:tcPr>
            <w:tcW w:w="2239" w:type="dxa"/>
            <w:vMerge/>
          </w:tcPr>
          <w:p w14:paraId="3FB8CDE1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FBEFB1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B29C35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51854F2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18FF5839" w14:textId="1E90C74C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16E83643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576719E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BF1ACF8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45A8EE5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185B2BB5" w14:textId="641C1D48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алматов</w:t>
            </w:r>
            <w:proofErr w:type="spellEnd"/>
          </w:p>
        </w:tc>
        <w:tc>
          <w:tcPr>
            <w:tcW w:w="2239" w:type="dxa"/>
            <w:vMerge/>
          </w:tcPr>
          <w:p w14:paraId="7CA87F44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727539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ABF3D8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29D65F10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43FB19D5" w14:textId="73E43F64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131ACE88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671FC3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DE4B3E6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1C4387DC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31385572" w14:textId="1CE23C5D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5932BF9E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AEDFC00" w14:textId="77777777" w:rsidR="00F56AC2" w:rsidRPr="00D17A35" w:rsidRDefault="00F56AC2" w:rsidP="00F56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6E9392E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6B8A0A9D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6D677F4" w14:textId="19BFBA5C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н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6CC48C4D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B475CCF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BC04E57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562227B9" w14:textId="77777777" w:rsidTr="004331F9">
        <w:trPr>
          <w:trHeight w:val="514"/>
        </w:trPr>
        <w:tc>
          <w:tcPr>
            <w:tcW w:w="3119" w:type="dxa"/>
            <w:vAlign w:val="center"/>
          </w:tcPr>
          <w:p w14:paraId="106A7BF9" w14:textId="6F3C11C2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д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но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6022AF09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DA1D339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30FB36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000C1D1B" w14:textId="77777777" w:rsidTr="004331F9">
        <w:trPr>
          <w:trHeight w:val="354"/>
        </w:trPr>
        <w:tc>
          <w:tcPr>
            <w:tcW w:w="5358" w:type="dxa"/>
            <w:gridSpan w:val="2"/>
            <w:vAlign w:val="center"/>
          </w:tcPr>
          <w:p w14:paraId="2A8CA9B5" w14:textId="037EDB9A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D1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573BD3" w14:textId="22DE1099" w:rsidR="00FD7649" w:rsidRPr="009B7AD0" w:rsidRDefault="00F56AC2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  <w:vAlign w:val="center"/>
          </w:tcPr>
          <w:p w14:paraId="3A9EFAE6" w14:textId="241D1E51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FD7649" w:rsidRPr="00D17A35" w14:paraId="6D8C15B1" w14:textId="77777777" w:rsidTr="004331F9">
        <w:trPr>
          <w:trHeight w:val="564"/>
        </w:trPr>
        <w:tc>
          <w:tcPr>
            <w:tcW w:w="3119" w:type="dxa"/>
            <w:vAlign w:val="center"/>
          </w:tcPr>
          <w:p w14:paraId="78E2347D" w14:textId="44A5B67C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ы</w:t>
            </w: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1904A35D" w14:textId="414AB898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61FBD550" w14:textId="084F81BB" w:rsidR="00FD7649" w:rsidRPr="009B7AD0" w:rsidRDefault="00F56AC2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68" w:type="dxa"/>
            <w:vAlign w:val="center"/>
          </w:tcPr>
          <w:p w14:paraId="1533568D" w14:textId="639EE62D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</w:t>
            </w:r>
          </w:p>
        </w:tc>
      </w:tr>
      <w:tr w:rsidR="00F56AC2" w:rsidRPr="00D17A35" w14:paraId="2DBDD46D" w14:textId="77777777" w:rsidTr="004331F9">
        <w:trPr>
          <w:trHeight w:val="236"/>
        </w:trPr>
        <w:tc>
          <w:tcPr>
            <w:tcW w:w="3119" w:type="dxa"/>
            <w:vAlign w:val="center"/>
          </w:tcPr>
          <w:p w14:paraId="702AEE31" w14:textId="0901CF69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3A00B8F3" w14:textId="73CF4F61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48C41286" w14:textId="7B017795" w:rsidR="00F56AC2" w:rsidRPr="009B7AD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68" w:type="dxa"/>
            <w:vMerge w:val="restart"/>
            <w:vAlign w:val="center"/>
          </w:tcPr>
          <w:p w14:paraId="25078D20" w14:textId="7EE7C7DA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56AC2" w:rsidRPr="00D17A35" w14:paraId="78B56646" w14:textId="77777777" w:rsidTr="004331F9">
        <w:trPr>
          <w:trHeight w:val="396"/>
        </w:trPr>
        <w:tc>
          <w:tcPr>
            <w:tcW w:w="3119" w:type="dxa"/>
            <w:vAlign w:val="center"/>
          </w:tcPr>
          <w:p w14:paraId="3338A73B" w14:textId="0822C910" w:rsidR="00F56AC2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Р.С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рқұлов</w:t>
            </w:r>
            <w:proofErr w:type="spellEnd"/>
          </w:p>
        </w:tc>
        <w:tc>
          <w:tcPr>
            <w:tcW w:w="2239" w:type="dxa"/>
            <w:vMerge/>
            <w:vAlign w:val="center"/>
          </w:tcPr>
          <w:p w14:paraId="1F74498B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4B361B6F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5C7452B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6AC2" w:rsidRPr="00D17A35" w14:paraId="6687557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213A5F6" w14:textId="3851D3C9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Т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ахымбердиев</w:t>
            </w:r>
            <w:proofErr w:type="spellEnd"/>
          </w:p>
        </w:tc>
        <w:tc>
          <w:tcPr>
            <w:tcW w:w="2239" w:type="dxa"/>
            <w:vMerge/>
          </w:tcPr>
          <w:p w14:paraId="46D290C1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7081369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DD5EB7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31F04D25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5A6AFA9A" w14:textId="67327D04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551CDB5B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F182419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C2DBE74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36F8E12E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3C6F4BA8" w14:textId="019A7126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алматов</w:t>
            </w:r>
            <w:proofErr w:type="spellEnd"/>
          </w:p>
        </w:tc>
        <w:tc>
          <w:tcPr>
            <w:tcW w:w="2239" w:type="dxa"/>
            <w:vMerge/>
          </w:tcPr>
          <w:p w14:paraId="14B64BDE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0894357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CE92338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481FC098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21F150F9" w14:textId="4420528F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41BC1761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7D9C38C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82FAD8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69CDB63E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14EFF2F7" w14:textId="16B2A155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5448B1B1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3D5A37A" w14:textId="77777777" w:rsidR="00F56AC2" w:rsidRPr="00D17A35" w:rsidRDefault="00F56AC2" w:rsidP="00F56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ED406F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567DA609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79E39E7C" w14:textId="2878356A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н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2C43F867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69D5CE9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E023A27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69FA8EA8" w14:textId="77777777" w:rsidTr="004331F9">
        <w:trPr>
          <w:trHeight w:val="274"/>
        </w:trPr>
        <w:tc>
          <w:tcPr>
            <w:tcW w:w="3119" w:type="dxa"/>
            <w:vAlign w:val="center"/>
          </w:tcPr>
          <w:p w14:paraId="11C1782F" w14:textId="4884F60C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д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но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462C4E88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CD9EBC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74F5847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4F1BB886" w14:textId="77777777" w:rsidTr="004331F9">
        <w:trPr>
          <w:trHeight w:val="354"/>
        </w:trPr>
        <w:tc>
          <w:tcPr>
            <w:tcW w:w="5358" w:type="dxa"/>
            <w:gridSpan w:val="2"/>
            <w:vAlign w:val="center"/>
          </w:tcPr>
          <w:p w14:paraId="6E0EBB7C" w14:textId="127C1893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рылымдық бөлімшелердің басшылары</w:t>
            </w:r>
            <w:r w:rsidRPr="00D1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3B8333" w14:textId="260F9126" w:rsidR="00FD7649" w:rsidRPr="006816A1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A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68" w:type="dxa"/>
            <w:vAlign w:val="center"/>
          </w:tcPr>
          <w:p w14:paraId="74251ECE" w14:textId="7B606B38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FD7649" w:rsidRPr="00D17A35" w14:paraId="7F6EBD49" w14:textId="77777777" w:rsidTr="004331F9">
        <w:trPr>
          <w:trHeight w:val="536"/>
        </w:trPr>
        <w:tc>
          <w:tcPr>
            <w:tcW w:w="3119" w:type="dxa"/>
            <w:vAlign w:val="center"/>
          </w:tcPr>
          <w:p w14:paraId="25A072FC" w14:textId="3CD914B5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ы</w:t>
            </w:r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1767E5AC" w14:textId="4B70D3EA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07E2ACD6" w14:textId="3B6358D3" w:rsidR="00FD7649" w:rsidRPr="00C36F3C" w:rsidRDefault="00F56AC2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D7649"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268" w:type="dxa"/>
            <w:vAlign w:val="center"/>
          </w:tcPr>
          <w:p w14:paraId="1E0D4DCF" w14:textId="7DB4EEBE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 w:rsidRPr="00D56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</w:t>
            </w:r>
          </w:p>
        </w:tc>
      </w:tr>
      <w:tr w:rsidR="00F56AC2" w:rsidRPr="00D17A35" w14:paraId="45112173" w14:textId="77777777" w:rsidTr="004331F9">
        <w:trPr>
          <w:trHeight w:val="284"/>
        </w:trPr>
        <w:tc>
          <w:tcPr>
            <w:tcW w:w="3119" w:type="dxa"/>
            <w:vAlign w:val="center"/>
          </w:tcPr>
          <w:p w14:paraId="529FE3D5" w14:textId="6739B449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5AF44B47" w14:textId="27287114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68F8C805" w14:textId="31BC89BA" w:rsidR="00F56AC2" w:rsidRPr="009B7AD0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vMerge w:val="restart"/>
            <w:vAlign w:val="center"/>
          </w:tcPr>
          <w:p w14:paraId="2B1E50DE" w14:textId="7A966DBE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56AC2" w:rsidRPr="00D17A35" w14:paraId="40F6AABE" w14:textId="77777777" w:rsidTr="004331F9">
        <w:trPr>
          <w:trHeight w:val="348"/>
        </w:trPr>
        <w:tc>
          <w:tcPr>
            <w:tcW w:w="3119" w:type="dxa"/>
            <w:vAlign w:val="center"/>
          </w:tcPr>
          <w:p w14:paraId="5FC6DA13" w14:textId="70236C1B" w:rsidR="00F56AC2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Р.С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рқұлов</w:t>
            </w:r>
            <w:proofErr w:type="spellEnd"/>
          </w:p>
        </w:tc>
        <w:tc>
          <w:tcPr>
            <w:tcW w:w="2239" w:type="dxa"/>
            <w:vMerge/>
            <w:vAlign w:val="center"/>
          </w:tcPr>
          <w:p w14:paraId="6AA8E184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6BE08441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F3EA2C2" w14:textId="77777777" w:rsidR="00F56AC2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6AC2" w:rsidRPr="00D17A35" w14:paraId="57A95B5B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6C0B5D0A" w14:textId="3A599D77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Т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ахымбердиев</w:t>
            </w:r>
            <w:proofErr w:type="spellEnd"/>
          </w:p>
        </w:tc>
        <w:tc>
          <w:tcPr>
            <w:tcW w:w="2239" w:type="dxa"/>
            <w:vMerge/>
          </w:tcPr>
          <w:p w14:paraId="0AFD48C4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1DD2BB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CE210C0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639CD428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27A4F6F5" w14:textId="1CED9950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7EA2CACD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64B0459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6F29722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18201A4A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6B924D2D" w14:textId="65A46654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Қ.Ж. </w:t>
            </w:r>
            <w:proofErr w:type="spellStart"/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алматов</w:t>
            </w:r>
            <w:proofErr w:type="spellEnd"/>
          </w:p>
        </w:tc>
        <w:tc>
          <w:tcPr>
            <w:tcW w:w="2239" w:type="dxa"/>
            <w:vMerge/>
          </w:tcPr>
          <w:p w14:paraId="66A7A86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8F4C818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1AD1589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6A217D31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6355AAF" w14:textId="0300C7B9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47E4929D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6D95CDD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BCC5D3A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C2" w:rsidRPr="00D17A35" w14:paraId="5BC4A4EB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465D1D50" w14:textId="618AB90E" w:rsidR="00F56AC2" w:rsidRPr="00D17A35" w:rsidRDefault="00F56AC2" w:rsidP="00F56A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7D3A5AA7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B4BBA5" w14:textId="77777777" w:rsidR="00F56AC2" w:rsidRPr="00D17A35" w:rsidRDefault="00F56AC2" w:rsidP="00F56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A8F6FE6" w14:textId="77777777" w:rsidR="00F56AC2" w:rsidRPr="00D17A35" w:rsidRDefault="00F56AC2" w:rsidP="00F5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29A36731" w14:textId="77777777" w:rsidTr="004331F9">
        <w:trPr>
          <w:trHeight w:val="469"/>
        </w:trPr>
        <w:tc>
          <w:tcPr>
            <w:tcW w:w="3119" w:type="dxa"/>
            <w:vAlign w:val="center"/>
          </w:tcPr>
          <w:p w14:paraId="34E01669" w14:textId="0417E84B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нбае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13C88AFF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F890BBE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79426DB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0D302733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12D82979" w14:textId="760C1CED" w:rsidR="00FD7649" w:rsidRPr="00D17A35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.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д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ұ</w:t>
            </w:r>
            <w:proofErr w:type="spellStart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нов</w:t>
            </w:r>
            <w:proofErr w:type="spellEnd"/>
            <w:r w:rsidRPr="00D17A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vMerge/>
          </w:tcPr>
          <w:p w14:paraId="09BBC60D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3A991F4" w14:textId="77777777" w:rsidR="00FD7649" w:rsidRPr="00D17A35" w:rsidRDefault="00FD7649" w:rsidP="004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B50FE15" w14:textId="77777777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49" w:rsidRPr="00D17A35" w14:paraId="2896F270" w14:textId="77777777" w:rsidTr="004331F9">
        <w:trPr>
          <w:trHeight w:val="354"/>
        </w:trPr>
        <w:tc>
          <w:tcPr>
            <w:tcW w:w="5358" w:type="dxa"/>
            <w:gridSpan w:val="2"/>
            <w:vAlign w:val="center"/>
          </w:tcPr>
          <w:p w14:paraId="7BDDC506" w14:textId="25F9A5A6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D1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5DC6C99" w14:textId="7853E1C8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  <w:vAlign w:val="center"/>
          </w:tcPr>
          <w:p w14:paraId="743ECEF8" w14:textId="404CC870" w:rsidR="00FD7649" w:rsidRPr="00D17A35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14:paraId="41DF6D5B" w14:textId="77777777" w:rsidR="00D56630" w:rsidRPr="00D17A35" w:rsidRDefault="00D56630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69581C4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48AE4A58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4368C1C5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0599BBFE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6FC23C3F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2F0A0147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7F68EF4E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6FD97942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7F7F8963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0D13D6C9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6B81A63E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38696DD8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2091DDDA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5FC8FAAD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5718F16D" w14:textId="77777777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33731E84" w14:textId="3C45A6B3" w:rsidR="00D56630" w:rsidRPr="00D17A35" w:rsidRDefault="00D22FB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Ескертпе</w:t>
      </w:r>
      <w:r w:rsidR="00D56630" w:rsidRPr="00D17A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62667B5A" w14:textId="3B005423" w:rsidR="00D56630" w:rsidRPr="00D17A35" w:rsidRDefault="00D22FB4" w:rsidP="00D566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заматтарды қабылдау</w:t>
      </w:r>
      <w:r w:rsidR="00F03F40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ды</w:t>
      </w:r>
      <w:r w:rsidR="00D56630" w:rsidRPr="00D17A3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10971DE4" w14:textId="16A88A46" w:rsidR="00D56630" w:rsidRPr="00D17A35" w:rsidRDefault="00D56630" w:rsidP="00D56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A35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D22FB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ҚК Төрағасы айдың бірінші жұмыс күні</w:t>
      </w:r>
      <w:r w:rsidR="00F03F40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де</w:t>
      </w:r>
      <w:r w:rsidRPr="00D17A3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1062606A" w14:textId="67ED5B90" w:rsidR="00D56630" w:rsidRPr="00D17A35" w:rsidRDefault="00D56630" w:rsidP="00D5663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A35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D22FB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ҚК Төрағасы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ың</w:t>
      </w:r>
      <w:r w:rsidR="00D22FB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орынбасарлары айдың соңғы жұма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ында</w:t>
      </w:r>
      <w:r w:rsidRPr="00D17A3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291978E8" w14:textId="4E6BFA98" w:rsidR="00D56630" w:rsidRPr="00D17A35" w:rsidRDefault="00D56630" w:rsidP="00D566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A35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D22FB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ҚК құрылымдық бөлімшелері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ің</w:t>
      </w:r>
      <w:r w:rsidR="00D22FB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басшылары </w:t>
      </w:r>
      <w:r w:rsidR="00927B6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йдың соңғы сәрсенбі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інде</w:t>
      </w:r>
      <w:r w:rsidR="00927B6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</w:t>
      </w:r>
      <w:r w:rsidR="00F03F40">
        <w:rPr>
          <w:rFonts w:ascii="Times New Roman" w:eastAsia="Times New Roman" w:hAnsi="Times New Roman" w:cs="Times New Roman"/>
          <w:sz w:val="26"/>
          <w:szCs w:val="26"/>
          <w:lang w:val="kk-KZ"/>
        </w:rPr>
        <w:t>жүзеге асыр</w:t>
      </w:r>
      <w:r w:rsidR="00D22FB4">
        <w:rPr>
          <w:rFonts w:ascii="Times New Roman" w:eastAsia="Times New Roman" w:hAnsi="Times New Roman" w:cs="Times New Roman"/>
          <w:sz w:val="26"/>
          <w:szCs w:val="26"/>
          <w:lang w:val="kk-KZ"/>
        </w:rPr>
        <w:t>ады</w:t>
      </w:r>
      <w:r w:rsidRPr="00D17A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40312D" w14:textId="2F3D2398" w:rsidR="00D56630" w:rsidRPr="00927B6D" w:rsidRDefault="00D56630" w:rsidP="00927B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D17A35">
        <w:rPr>
          <w:rFonts w:ascii="Times New Roman" w:eastAsia="Times New Roman" w:hAnsi="Times New Roman" w:cs="Times New Roman"/>
          <w:sz w:val="26"/>
          <w:szCs w:val="26"/>
        </w:rPr>
        <w:t>2. </w:t>
      </w:r>
      <w:r w:rsidR="00927B6D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Егер азаматтарды қабылдау күні демалыс немесе мейрам күндеріне түссе, қабылдау сол күннен кейінгі жұмыс күні жүзеге асырылады. Лауазымды </w:t>
      </w:r>
      <w:r w:rsidR="00787AE8">
        <w:rPr>
          <w:rFonts w:ascii="Times New Roman" w:eastAsia="Times New Roman" w:hAnsi="Times New Roman" w:cs="Times New Roman"/>
          <w:sz w:val="26"/>
          <w:szCs w:val="26"/>
          <w:lang w:val="kk-KZ"/>
        </w:rPr>
        <w:t>адам жоқ болған кезде (демалыс, іс</w:t>
      </w:r>
      <w:r w:rsidR="00927B6D">
        <w:rPr>
          <w:rFonts w:ascii="Times New Roman" w:eastAsia="Times New Roman" w:hAnsi="Times New Roman" w:cs="Times New Roman"/>
          <w:sz w:val="26"/>
          <w:szCs w:val="26"/>
          <w:lang w:val="kk-KZ"/>
        </w:rPr>
        <w:t>сапар, науқас) азаматтарды қабылдау</w:t>
      </w:r>
      <w:r w:rsidR="00787AE8">
        <w:rPr>
          <w:rFonts w:ascii="Times New Roman" w:eastAsia="Times New Roman" w:hAnsi="Times New Roman" w:cs="Times New Roman"/>
          <w:sz w:val="26"/>
          <w:szCs w:val="26"/>
          <w:lang w:val="kk-KZ"/>
        </w:rPr>
        <w:t>ды</w:t>
      </w:r>
      <w:r w:rsidR="00927B6D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оны алмастыратын </w:t>
      </w:r>
      <w:r w:rsidR="00787AE8">
        <w:rPr>
          <w:rFonts w:ascii="Times New Roman" w:eastAsia="Times New Roman" w:hAnsi="Times New Roman" w:cs="Times New Roman"/>
          <w:sz w:val="26"/>
          <w:szCs w:val="26"/>
          <w:lang w:val="kk-KZ"/>
        </w:rPr>
        <w:t>адам</w:t>
      </w:r>
      <w:r w:rsidR="00927B6D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жүзеге асырады.</w:t>
      </w:r>
    </w:p>
    <w:p w14:paraId="59B61DF3" w14:textId="4DC57594" w:rsidR="00927B6D" w:rsidRPr="004E6640" w:rsidRDefault="00D56630" w:rsidP="00D566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4E6640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3. </w:t>
      </w:r>
      <w:r w:rsidR="004E6640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ҰҚК басшылығының қабылдауына жазылу </w:t>
      </w:r>
      <w:r w:rsidR="00F03F40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лдын 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ла (қабылдау күніне дейін 5 жұмыс күн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і бұрын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) азаматтардың жазбаша өтініші негізінде, ұлттық қауіпсіздік органдарының құзыреті 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ясында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</w:t>
      </w:r>
      <w:r w:rsidR="004E6640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жүзеге асырылады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</w:t>
      </w:r>
    </w:p>
    <w:p w14:paraId="172DA16F" w14:textId="13194F75" w:rsidR="00D56630" w:rsidRDefault="00D56630" w:rsidP="000D6EF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4. 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Өтініштер жұмыс күндері сағат 10.00 – 18.00 аралығында (13.00 – 15.00 аралығы үзіліс) Астана қаласы, Кенесары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көшесі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31/33 </w:t>
      </w:r>
      <w:r w:rsidR="000D6EFF" w:rsidRP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(тел.76-54-88)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мекенжайында 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орналасқан азаматтарды қабылдау бөлмесінде, сондай-ақ электронды түрде </w:t>
      </w:r>
      <w:r w:rsidR="00F56AC2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br/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</w:t>
      </w:r>
      <w:r w:rsidR="000D6EFF" w:rsidRP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е-</w:t>
      </w:r>
      <w:proofErr w:type="spellStart"/>
      <w:r w:rsidR="00F56AC2" w:rsidRPr="00F56AC2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Otinish</w:t>
      </w:r>
      <w:proofErr w:type="spellEnd"/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» АЖ </w:t>
      </w:r>
      <w:r w:rsidR="00787AE8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рқылы </w:t>
      </w:r>
      <w:r w:rsidR="000D6EF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қабылданады.</w:t>
      </w:r>
    </w:p>
    <w:p w14:paraId="4D09E803" w14:textId="0CABC28F" w:rsidR="00F56AC2" w:rsidRDefault="00F56AC2" w:rsidP="000D6EF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14:paraId="3453A52B" w14:textId="77777777" w:rsidR="00F56AC2" w:rsidRDefault="00F56AC2" w:rsidP="000D6EF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sectPr w:rsidR="00F56AC2" w:rsidSect="00DF17A2">
      <w:pgSz w:w="12240" w:h="15840"/>
      <w:pgMar w:top="1474" w:right="851" w:bottom="147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40E7" w14:textId="77777777" w:rsidR="00EB2F66" w:rsidRDefault="00EB2F66" w:rsidP="00DA1475">
      <w:pPr>
        <w:spacing w:after="0" w:line="240" w:lineRule="auto"/>
      </w:pPr>
      <w:r>
        <w:separator/>
      </w:r>
    </w:p>
  </w:endnote>
  <w:endnote w:type="continuationSeparator" w:id="0">
    <w:p w14:paraId="5342BF89" w14:textId="77777777" w:rsidR="00EB2F66" w:rsidRDefault="00EB2F66" w:rsidP="00DA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FDD1" w14:textId="77777777" w:rsidR="00EB2F66" w:rsidRDefault="00EB2F66" w:rsidP="00DA1475">
      <w:pPr>
        <w:spacing w:after="0" w:line="240" w:lineRule="auto"/>
      </w:pPr>
      <w:r>
        <w:separator/>
      </w:r>
    </w:p>
  </w:footnote>
  <w:footnote w:type="continuationSeparator" w:id="0">
    <w:p w14:paraId="26878983" w14:textId="77777777" w:rsidR="00EB2F66" w:rsidRDefault="00EB2F66" w:rsidP="00DA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383"/>
    <w:multiLevelType w:val="hybridMultilevel"/>
    <w:tmpl w:val="47A862D2"/>
    <w:lvl w:ilvl="0" w:tplc="5A92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953BC"/>
    <w:multiLevelType w:val="hybridMultilevel"/>
    <w:tmpl w:val="47A862D2"/>
    <w:lvl w:ilvl="0" w:tplc="5A92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7DD"/>
    <w:rsid w:val="00002C20"/>
    <w:rsid w:val="000115C5"/>
    <w:rsid w:val="00013511"/>
    <w:rsid w:val="000277AC"/>
    <w:rsid w:val="0004176F"/>
    <w:rsid w:val="00043982"/>
    <w:rsid w:val="0005169E"/>
    <w:rsid w:val="00060887"/>
    <w:rsid w:val="00085EF8"/>
    <w:rsid w:val="000B0338"/>
    <w:rsid w:val="000D6EFF"/>
    <w:rsid w:val="000D7AD2"/>
    <w:rsid w:val="001033B9"/>
    <w:rsid w:val="00123C7D"/>
    <w:rsid w:val="00151ECC"/>
    <w:rsid w:val="001616EF"/>
    <w:rsid w:val="001B5707"/>
    <w:rsid w:val="001D49AC"/>
    <w:rsid w:val="001E09C0"/>
    <w:rsid w:val="001F5271"/>
    <w:rsid w:val="00246AF7"/>
    <w:rsid w:val="00283F53"/>
    <w:rsid w:val="00297B93"/>
    <w:rsid w:val="002B6C4D"/>
    <w:rsid w:val="002C579E"/>
    <w:rsid w:val="002E0D07"/>
    <w:rsid w:val="002E445A"/>
    <w:rsid w:val="00307CA8"/>
    <w:rsid w:val="00317A56"/>
    <w:rsid w:val="00355E86"/>
    <w:rsid w:val="003565D4"/>
    <w:rsid w:val="003572BB"/>
    <w:rsid w:val="00381F67"/>
    <w:rsid w:val="00382C3A"/>
    <w:rsid w:val="00384404"/>
    <w:rsid w:val="003A2422"/>
    <w:rsid w:val="003A4B75"/>
    <w:rsid w:val="003B2748"/>
    <w:rsid w:val="003B4E9F"/>
    <w:rsid w:val="003C3B2A"/>
    <w:rsid w:val="003E0EB6"/>
    <w:rsid w:val="00405835"/>
    <w:rsid w:val="00432B61"/>
    <w:rsid w:val="004331F9"/>
    <w:rsid w:val="00442033"/>
    <w:rsid w:val="0044459D"/>
    <w:rsid w:val="00462BF8"/>
    <w:rsid w:val="004677A1"/>
    <w:rsid w:val="004A1F6F"/>
    <w:rsid w:val="004A2D00"/>
    <w:rsid w:val="004B0AEE"/>
    <w:rsid w:val="004E6640"/>
    <w:rsid w:val="004F0A88"/>
    <w:rsid w:val="004F4EB4"/>
    <w:rsid w:val="00520395"/>
    <w:rsid w:val="005254BB"/>
    <w:rsid w:val="00531B02"/>
    <w:rsid w:val="00556BF4"/>
    <w:rsid w:val="0058196A"/>
    <w:rsid w:val="005833F7"/>
    <w:rsid w:val="005854B3"/>
    <w:rsid w:val="005B5541"/>
    <w:rsid w:val="005E0942"/>
    <w:rsid w:val="00601CE9"/>
    <w:rsid w:val="00640B37"/>
    <w:rsid w:val="006455FF"/>
    <w:rsid w:val="00662BE1"/>
    <w:rsid w:val="006816A1"/>
    <w:rsid w:val="006A2F9E"/>
    <w:rsid w:val="006E2A03"/>
    <w:rsid w:val="00722797"/>
    <w:rsid w:val="00723DA6"/>
    <w:rsid w:val="00753D99"/>
    <w:rsid w:val="00764C73"/>
    <w:rsid w:val="007702FD"/>
    <w:rsid w:val="00787AE8"/>
    <w:rsid w:val="00804364"/>
    <w:rsid w:val="0083579B"/>
    <w:rsid w:val="00871AED"/>
    <w:rsid w:val="008B2A03"/>
    <w:rsid w:val="008C1F83"/>
    <w:rsid w:val="008C7081"/>
    <w:rsid w:val="008E7E82"/>
    <w:rsid w:val="00926E78"/>
    <w:rsid w:val="00927B6D"/>
    <w:rsid w:val="00951100"/>
    <w:rsid w:val="009954AE"/>
    <w:rsid w:val="009A15E4"/>
    <w:rsid w:val="009A1A67"/>
    <w:rsid w:val="009B7AD0"/>
    <w:rsid w:val="009C7A3B"/>
    <w:rsid w:val="009D200A"/>
    <w:rsid w:val="009E0A78"/>
    <w:rsid w:val="009F2F43"/>
    <w:rsid w:val="009F3A96"/>
    <w:rsid w:val="00A014AE"/>
    <w:rsid w:val="00A07098"/>
    <w:rsid w:val="00A16243"/>
    <w:rsid w:val="00A165A3"/>
    <w:rsid w:val="00A30CDE"/>
    <w:rsid w:val="00A3434E"/>
    <w:rsid w:val="00A558BF"/>
    <w:rsid w:val="00A91C0B"/>
    <w:rsid w:val="00AB3763"/>
    <w:rsid w:val="00AD4896"/>
    <w:rsid w:val="00AF128E"/>
    <w:rsid w:val="00B4059D"/>
    <w:rsid w:val="00B40A9F"/>
    <w:rsid w:val="00B5409A"/>
    <w:rsid w:val="00B72D3D"/>
    <w:rsid w:val="00B90599"/>
    <w:rsid w:val="00BD5467"/>
    <w:rsid w:val="00C0425F"/>
    <w:rsid w:val="00C12DB7"/>
    <w:rsid w:val="00C204B5"/>
    <w:rsid w:val="00C27032"/>
    <w:rsid w:val="00C319AB"/>
    <w:rsid w:val="00C36F3C"/>
    <w:rsid w:val="00C37911"/>
    <w:rsid w:val="00C5115B"/>
    <w:rsid w:val="00C551AA"/>
    <w:rsid w:val="00C767CD"/>
    <w:rsid w:val="00CB1C16"/>
    <w:rsid w:val="00CB5E83"/>
    <w:rsid w:val="00CB7B4F"/>
    <w:rsid w:val="00CE3115"/>
    <w:rsid w:val="00D12DC3"/>
    <w:rsid w:val="00D17A35"/>
    <w:rsid w:val="00D22FB4"/>
    <w:rsid w:val="00D26543"/>
    <w:rsid w:val="00D463A2"/>
    <w:rsid w:val="00D56630"/>
    <w:rsid w:val="00D653E4"/>
    <w:rsid w:val="00D87727"/>
    <w:rsid w:val="00DA1475"/>
    <w:rsid w:val="00DC1A03"/>
    <w:rsid w:val="00DC752B"/>
    <w:rsid w:val="00DD2E2D"/>
    <w:rsid w:val="00DE27D0"/>
    <w:rsid w:val="00DF17A2"/>
    <w:rsid w:val="00DF6A35"/>
    <w:rsid w:val="00E02757"/>
    <w:rsid w:val="00E06DD9"/>
    <w:rsid w:val="00E36A56"/>
    <w:rsid w:val="00E456B5"/>
    <w:rsid w:val="00E64DDC"/>
    <w:rsid w:val="00E92CC3"/>
    <w:rsid w:val="00EA7414"/>
    <w:rsid w:val="00EB2F66"/>
    <w:rsid w:val="00EC6729"/>
    <w:rsid w:val="00ED1292"/>
    <w:rsid w:val="00EE3F55"/>
    <w:rsid w:val="00EF07DD"/>
    <w:rsid w:val="00EF6B2C"/>
    <w:rsid w:val="00F02B94"/>
    <w:rsid w:val="00F03F40"/>
    <w:rsid w:val="00F52D6D"/>
    <w:rsid w:val="00F56AC2"/>
    <w:rsid w:val="00F61E8F"/>
    <w:rsid w:val="00F63E7B"/>
    <w:rsid w:val="00F85E6E"/>
    <w:rsid w:val="00FB4421"/>
    <w:rsid w:val="00FB65D0"/>
    <w:rsid w:val="00FC5534"/>
    <w:rsid w:val="00FD7649"/>
    <w:rsid w:val="00FF215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7694"/>
  <w15:docId w15:val="{196E6E1F-684C-40B5-A19B-B4E9688A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00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7D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534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A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475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DA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47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B80D-DDFB-4DF3-9F26-FA71DF47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 Жангалиев</dc:creator>
  <cp:keywords/>
  <dc:description/>
  <cp:lastModifiedBy>Алмаз Алимбаев</cp:lastModifiedBy>
  <cp:revision>160</cp:revision>
  <cp:lastPrinted>2023-07-03T04:30:00Z</cp:lastPrinted>
  <dcterms:created xsi:type="dcterms:W3CDTF">2023-06-12T06:25:00Z</dcterms:created>
  <dcterms:modified xsi:type="dcterms:W3CDTF">2025-06-25T14:16:00Z</dcterms:modified>
</cp:coreProperties>
</file>